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13" w:rsidRPr="008376F7" w:rsidRDefault="00505840" w:rsidP="008376F7">
      <w:pPr>
        <w:pStyle w:val="1"/>
        <w:spacing w:before="0" w:line="240" w:lineRule="auto"/>
        <w:rPr>
          <w:color w:val="auto"/>
          <w:lang w:val="uk-UA"/>
        </w:rPr>
      </w:pPr>
      <w:r w:rsidRPr="008376F7">
        <w:rPr>
          <w:color w:val="auto"/>
          <w:lang w:val="uk-UA"/>
        </w:rPr>
        <w:t>***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Я душею землю обійму,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А руками край свій приголублю,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Свою козацьку сивину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На хвилину, мружачись, забуду.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Он, як хвилі, білі ковилі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Набігають на старі могили,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Встигти б розказати дітворі,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Щоб їх вражі люди не розрили!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Зброя там лежить, лежать кістки…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Схована в землі козацька слава!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Шаблі козаків лежать в землі.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 xml:space="preserve">Не одна </w:t>
      </w:r>
      <w:proofErr w:type="spellStart"/>
      <w:r w:rsidRPr="008376F7">
        <w:rPr>
          <w:rFonts w:ascii="Times New Roman" w:hAnsi="Times New Roman" w:cs="Times New Roman"/>
          <w:sz w:val="28"/>
          <w:szCs w:val="28"/>
          <w:lang w:val="uk-UA"/>
        </w:rPr>
        <w:t>одбита</w:t>
      </w:r>
      <w:proofErr w:type="spellEnd"/>
      <w:r w:rsidRPr="008376F7">
        <w:rPr>
          <w:rFonts w:ascii="Times New Roman" w:hAnsi="Times New Roman" w:cs="Times New Roman"/>
          <w:sz w:val="28"/>
          <w:szCs w:val="28"/>
          <w:lang w:val="uk-UA"/>
        </w:rPr>
        <w:t xml:space="preserve"> тут навала!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Землю рідну, землю б зберегти!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Щоби вся дісталася онукам.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sz w:val="28"/>
          <w:szCs w:val="28"/>
          <w:lang w:val="uk-UA"/>
        </w:rPr>
        <w:t>Потім там, де ковилі, лягти.</w:t>
      </w:r>
    </w:p>
    <w:p w:rsidR="00505840" w:rsidRPr="008376F7" w:rsidRDefault="00505840" w:rsidP="008376F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sz w:val="28"/>
          <w:szCs w:val="28"/>
          <w:lang w:val="uk-UA"/>
        </w:rPr>
        <w:t>Поховать</w:t>
      </w:r>
      <w:proofErr w:type="spellEnd"/>
      <w:r w:rsidRPr="008376F7">
        <w:rPr>
          <w:rFonts w:ascii="Times New Roman" w:hAnsi="Times New Roman" w:cs="Times New Roman"/>
          <w:sz w:val="28"/>
          <w:szCs w:val="28"/>
          <w:lang w:val="uk-UA"/>
        </w:rPr>
        <w:t xml:space="preserve"> там сумніви і муки.</w:t>
      </w:r>
    </w:p>
    <w:p w:rsidR="00E25313" w:rsidRPr="008376F7" w:rsidRDefault="00E25313" w:rsidP="008376F7">
      <w:pPr>
        <w:spacing w:after="0" w:line="240" w:lineRule="auto"/>
        <w:contextualSpacing/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</w:pPr>
    </w:p>
    <w:p w:rsidR="009A3C13" w:rsidRPr="008376F7" w:rsidRDefault="009A3C13" w:rsidP="008376F7">
      <w:pPr>
        <w:spacing w:after="0" w:line="240" w:lineRule="auto"/>
        <w:contextualSpacing/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Уривок з поеми «</w:t>
      </w:r>
      <w:r w:rsidR="00286C27"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 xml:space="preserve"> Про </w:t>
      </w:r>
      <w:proofErr w:type="spellStart"/>
      <w:r w:rsidR="00286C27"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Гая-Гаявату</w:t>
      </w:r>
      <w:proofErr w:type="spellEnd"/>
      <w:r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»</w:t>
      </w: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b/>
          <w:color w:val="080809"/>
          <w:sz w:val="28"/>
          <w:szCs w:val="28"/>
          <w:shd w:val="clear" w:color="auto" w:fill="F0F0F0"/>
          <w:lang w:val="uk-UA"/>
        </w:rPr>
      </w:pP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Навіки щастя б сталося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, </w:t>
      </w: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Коли б не те одно,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Що миру не давали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їм,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На щастя зазіхали їх</w:t>
      </w: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орожі бусурмани,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усіди, яничари, </w:t>
      </w: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рагли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їх земель.</w:t>
      </w: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Ті з півдня, інші з півночі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>,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А декотрі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з заходу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о черзі йшли навалою.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бились-боронилися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(На смерть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країнці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билися)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а землю і дітей.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слави здобували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волю воювали: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толіттями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було.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а ворогів все більшало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З усіх границь.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ильнішими Бували вороги.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Й нескорених скорили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а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клапті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розділили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країну всю мою.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lastRenderedPageBreak/>
        <w:t xml:space="preserve">Вже далі гірко жилось, </w:t>
      </w: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Та душі не скорились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>.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ро козацькі землі вільні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ро козацькі битви-січі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І живе Гай-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Гайявата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 нашім ріднім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слові вічно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>.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Й казку цю запам'ятаймо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к козак Гай, українець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Й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Гайявата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поєднались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І злились в одне-єдине,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о любили свою землю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вою землю боронили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Й зичили народу щастя!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очитаймо, подивуймось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к вони, такі далекі </w:t>
      </w:r>
      <w:r w:rsidR="00D53329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З України й Індіани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Одинаково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чинили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І життя своє поклали.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не буде їм загину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віковіченим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у славі!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А якщо хоч хтось з мільйону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атьківщину так полюбить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к наш Гай-козак предивний,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хотів би бути свідком, </w:t>
      </w:r>
    </w:p>
    <w:p w:rsidR="00D53329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к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роджаються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герої,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</w:p>
    <w:p w:rsidR="003E02D4" w:rsidRPr="008376F7" w:rsidRDefault="003E02D4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 ними й світ наш не загине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>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65686C"/>
          <w:sz w:val="28"/>
          <w:szCs w:val="28"/>
          <w:lang w:val="uk-UA" w:eastAsia="ru-RU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65686C"/>
          <w:sz w:val="28"/>
          <w:szCs w:val="28"/>
          <w:lang w:val="uk-UA" w:eastAsia="ru-RU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«</w:t>
      </w:r>
      <w:r w:rsidR="00B45AF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ОЙ АРФА ТАК ГРАЛА!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»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Ой арфа так грала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ісень все співала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ісень про любов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 та заблукала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арфа стихала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о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знов..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Бо пару шукала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Шукала любов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овисла на гілці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грала сопілці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ж стукала кров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Що кидалась в скроні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стигла в долонях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Та де ж та любов?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и є ще на світі?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Б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eastAsia="ru-RU"/>
        </w:rPr>
        <w:t>’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є сонце крізь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вітття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Б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eastAsia="ru-RU"/>
        </w:rPr>
        <w:t>’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є сум аж по серцю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lastRenderedPageBreak/>
        <w:t>Б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  <w:t>’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є біль під реберце..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 арфа все грає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Все грає сопілці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Та все про любов!</w:t>
      </w:r>
    </w:p>
    <w:p w:rsidR="00FE45AA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* * *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У темнім лісі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На прогалині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 назбирав тобі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Конвалії.</w:t>
      </w:r>
    </w:p>
    <w:p w:rsidR="00B45AFD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B45AF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Де взяв?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B45AF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мене спитала ти.</w:t>
      </w:r>
    </w:p>
    <w:p w:rsidR="00B45AFD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B45AF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Та лісовик вже дав!</w:t>
      </w:r>
    </w:p>
    <w:p w:rsidR="00B45AFD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B45AF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І всі тобі?</w:t>
      </w:r>
    </w:p>
    <w:p w:rsidR="00B45AFD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B45AF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proofErr w:type="spellStart"/>
      <w:r w:rsidR="00B45AF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Ні,всі</w:t>
      </w:r>
      <w:proofErr w:type="spellEnd"/>
      <w:r w:rsidR="00B45AF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тобі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рийми із рук конвалії оці,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В них є душа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І з ними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мій уклін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А з ним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захоплення тобою..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 стежкою до тебе лісовою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шов би цілий вік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не знайшов би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конвалії оці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кби не лісовик...</w:t>
      </w:r>
    </w:p>
    <w:p w:rsidR="00543B7D" w:rsidRPr="008376F7" w:rsidRDefault="00543B7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***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ЦВІТЕ ТЕРЕН...</w:t>
      </w:r>
    </w:p>
    <w:p w:rsidR="00FE45AA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Цвіте терен на узліссі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Білим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олум</w:t>
      </w:r>
      <w:proofErr w:type="spellEnd"/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eastAsia="ru-RU"/>
        </w:rPr>
        <w:t>’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м хапає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тим духом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духом-цвітом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 від щастя захлинаюсь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Кущ я обійму руками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Цвіт долоні так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лоскоче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Серце б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  <w:t>’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ється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то стихає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Далі битися не хоче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Бийся серце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бийся любе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Ще життя таке велике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Ще раз квіти приголублю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Цвіте терен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цвіте дикий...</w:t>
      </w:r>
    </w:p>
    <w:p w:rsidR="00140A1A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НА ПОДВІР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eastAsia="ru-RU"/>
        </w:rPr>
        <w:t>’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Ї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КВІТИ,</w:t>
      </w:r>
      <w:r w:rsidR="00CA71A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КВІТИ!..</w:t>
      </w:r>
    </w:p>
    <w:p w:rsidR="008376F7" w:rsidRPr="008376F7" w:rsidRDefault="008376F7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На подвір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  <w:t>’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ї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квіти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квіти!</w:t>
      </w:r>
    </w:p>
    <w:p w:rsidR="00B45AFD" w:rsidRPr="008376F7" w:rsidRDefault="00D72433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Золотаві</w:t>
      </w:r>
      <w:r w:rsidR="00B45AF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,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="00B45AF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роменисті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lastRenderedPageBreak/>
        <w:t xml:space="preserve">І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гарячо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ервонисті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Двір, як груди у намисті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На 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одвір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  <w:t>’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ї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діти-квіти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веселі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грайливі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То сумні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то жартівливі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к мого життя надії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 у полі жито-жито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к життя своє прожити?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к же щастя те добути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Щоб про квіти не забути?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Мої квіти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мої мрії.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Мої діти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ви надії!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Та чого ж я так сумую,</w:t>
      </w:r>
    </w:p>
    <w:p w:rsidR="00B45AFD" w:rsidRPr="008376F7" w:rsidRDefault="00B45AFD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к од жита вітром віє?</w:t>
      </w:r>
    </w:p>
    <w:p w:rsidR="00140A1A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«</w:t>
      </w:r>
      <w:r w:rsidR="004634B6"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Чорний ворон</w:t>
      </w:r>
      <w:r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»</w:t>
      </w:r>
    </w:p>
    <w:p w:rsidR="00CA71AD" w:rsidRPr="008376F7" w:rsidRDefault="004634B6" w:rsidP="008376F7">
      <w:pPr>
        <w:spacing w:after="0" w:line="240" w:lineRule="auto"/>
        <w:rPr>
          <w:rFonts w:ascii="Times New Roman" w:hAnsi="Times New Roman" w:cs="Times New Roman"/>
          <w:b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b/>
          <w:color w:val="080809"/>
          <w:sz w:val="28"/>
          <w:szCs w:val="28"/>
          <w:shd w:val="clear" w:color="auto" w:fill="F0F0F0"/>
          <w:lang w:val="uk-UA"/>
        </w:rPr>
        <w:t xml:space="preserve">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орний ворон,</w:t>
      </w:r>
      <w:r w:rsidR="00CA71A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орний ворон,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ом ти сів на моїм домі,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Не минув його?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и мій дім один у світі?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Он дуби гойдають віття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и б летів в той край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орний ворон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чорний ворон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астя мало в моїм домі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е хоч не чіпай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и лети в доми де кращі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е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рум</w:t>
      </w:r>
      <w:proofErr w:type="spellEnd"/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’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ніші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багатші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Хазяї живуть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ам накормлять і напоять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На дорогу наготовлять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З двору проведуть.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 у мене на горищі,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Й на столі лиш вітер свище,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Бідно на дворі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нема для тебе хліба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Стало б дітворі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орний ворон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чорний ворон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и скоріш лети із двору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Ген-в далекий край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Не жени на мене тугу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І не клич на дім наругу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астя не чіпай. </w:t>
      </w:r>
    </w:p>
    <w:p w:rsidR="00D72433" w:rsidRPr="008376F7" w:rsidRDefault="00D72433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</w:p>
    <w:p w:rsidR="007A040F" w:rsidRPr="008376F7" w:rsidRDefault="003E02D4" w:rsidP="008376F7">
      <w:pPr>
        <w:spacing w:after="0" w:line="240" w:lineRule="auto"/>
        <w:rPr>
          <w:rFonts w:ascii="Times New Roman" w:hAnsi="Times New Roman" w:cs="Times New Roman"/>
          <w:b/>
          <w:color w:val="080809"/>
          <w:sz w:val="28"/>
          <w:szCs w:val="28"/>
          <w:lang w:val="en-US"/>
        </w:rPr>
      </w:pPr>
      <w:proofErr w:type="spellStart"/>
      <w:r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Маэстро</w:t>
      </w:r>
      <w:proofErr w:type="spellEnd"/>
    </w:p>
    <w:p w:rsidR="00FE45AA" w:rsidRPr="008376F7" w:rsidRDefault="00FE45AA" w:rsidP="008376F7">
      <w:pPr>
        <w:spacing w:after="0" w:line="240" w:lineRule="auto"/>
        <w:rPr>
          <w:rFonts w:ascii="Times New Roman" w:hAnsi="Times New Roman" w:cs="Times New Roman"/>
          <w:b/>
          <w:color w:val="080809"/>
          <w:sz w:val="28"/>
          <w:szCs w:val="28"/>
          <w:shd w:val="clear" w:color="auto" w:fill="F0F0F0"/>
          <w:lang w:val="en-US"/>
        </w:rPr>
      </w:pP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Пора последний дать концерт 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И сдать трубу в музей, маэстро.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Все ваши замужем невесты, 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ля вас уже вакансий нет! 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И вот труба висит в музее.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От скуки смотрят ротозеи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На зачехленную трубу 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В забытом зрителем углу. 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бро б смотрели ваши внуки 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На славную трубу, от скуки, 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proofErr w:type="gram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Рукою</w:t>
      </w:r>
      <w:proofErr w:type="gram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прикрывая рот,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Когда зевота нападет. 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Всю жизнь маэстро проиграл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</w:p>
    <w:p w:rsidR="00D72433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Он внуков на трубу сменял.</w:t>
      </w:r>
    </w:p>
    <w:p w:rsidR="003E02D4" w:rsidRPr="008376F7" w:rsidRDefault="003E02D4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2011</w:t>
      </w:r>
    </w:p>
    <w:p w:rsidR="004634B6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hAnsi="Times New Roman" w:cs="Times New Roman"/>
          <w:b/>
          <w:color w:val="080809"/>
          <w:sz w:val="28"/>
          <w:szCs w:val="28"/>
          <w:lang w:val="en-US"/>
        </w:rPr>
      </w:pPr>
    </w:p>
    <w:p w:rsidR="007A040F" w:rsidRPr="008376F7" w:rsidRDefault="008376F7" w:rsidP="008376F7">
      <w:pPr>
        <w:spacing w:after="0" w:line="240" w:lineRule="auto"/>
        <w:rPr>
          <w:rFonts w:ascii="Times New Roman" w:hAnsi="Times New Roman" w:cs="Times New Roman"/>
          <w:b/>
          <w:color w:val="080809"/>
          <w:sz w:val="28"/>
          <w:szCs w:val="28"/>
          <w:lang w:val="en-US"/>
        </w:rPr>
      </w:pPr>
      <w:r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«</w:t>
      </w:r>
      <w:r w:rsidR="004634B6"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Чуєш,</w:t>
      </w:r>
      <w:r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 xml:space="preserve"> </w:t>
      </w:r>
      <w:r w:rsidR="004634B6"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як вже віють вітри?</w:t>
      </w:r>
      <w:r w:rsidRPr="008376F7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»</w:t>
      </w:r>
    </w:p>
    <w:p w:rsidR="008376F7" w:rsidRPr="008376F7" w:rsidRDefault="008376F7" w:rsidP="008376F7">
      <w:pPr>
        <w:spacing w:after="0" w:line="240" w:lineRule="auto"/>
        <w:rPr>
          <w:rFonts w:ascii="Times New Roman" w:hAnsi="Times New Roman" w:cs="Times New Roman"/>
          <w:b/>
          <w:color w:val="080809"/>
          <w:sz w:val="28"/>
          <w:szCs w:val="28"/>
          <w:shd w:val="clear" w:color="auto" w:fill="F0F0F0"/>
          <w:lang w:val="uk-UA"/>
        </w:rPr>
      </w:pP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уєш,</w:t>
      </w:r>
      <w:r w:rsidR="007A040F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як вже віють вітри?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обто скоро будуть зміни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стеменні є приміти: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Жовтий лист на згоні літа-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Після літа будуть зміни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Жовтий лист посеред гілля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Яблука солодкі спілі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Будуть зміни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будуть зміни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Будьмо впевнені сміливі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Буде.буде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все чудово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Буде щастя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нове літо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Так! Ще є одна пр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и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міта </w:t>
      </w:r>
    </w:p>
    <w:p w:rsidR="004634B6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То стерня, де спіло жито.</w:t>
      </w:r>
    </w:p>
    <w:p w:rsidR="00FE45AA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140A1A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**</w:t>
      </w:r>
      <w:r w:rsidR="007A040F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*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е сонце високо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е буде довгий день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І хмари зникли всі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ождем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до вечора пісень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А зараз я піду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По той бік саду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Спущусь під вербами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ставу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у леваду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ставу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продерусь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Крізь лопухи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е бавляться водою дітлахи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lastRenderedPageBreak/>
        <w:t xml:space="preserve">Який там гомін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веселий вереск!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І срібні бризки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Геть летять на берег!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А я пообіч ляжу на траві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и будуть ще такі великі дні?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римружусь,</w:t>
      </w:r>
      <w:r w:rsidR="007A040F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одивлюсь в блакитне небо...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е сонце високо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Ще жде великий день!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А ввечері наслухаюсь пісень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Що потім полетять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ставу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,</w:t>
      </w:r>
      <w:r w:rsidR="00D72433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 левади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 знову повернусь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По той бік саду,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Додому повернусь,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асливий від пісень.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Яким коротким був </w:t>
      </w:r>
    </w:p>
    <w:p w:rsidR="00D72433" w:rsidRPr="008376F7" w:rsidRDefault="004634B6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ой довгий день! </w:t>
      </w:r>
    </w:p>
    <w:p w:rsidR="004634B6" w:rsidRPr="008376F7" w:rsidRDefault="007A040F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2009 </w:t>
      </w:r>
    </w:p>
    <w:p w:rsidR="004634B6" w:rsidRPr="008376F7" w:rsidRDefault="004634B6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</w:p>
    <w:p w:rsidR="00140A1A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ТАШКА МОЯ ВБИТА...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</w:p>
    <w:p w:rsidR="00FE45AA" w:rsidRPr="008376F7" w:rsidRDefault="00FE45A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Він у мене був чорнявим </w:t>
      </w:r>
    </w:p>
    <w:p w:rsidR="00140A1A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З карими очами.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к згадаю,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сі плачу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вгими ночами. </w:t>
      </w:r>
    </w:p>
    <w:p w:rsidR="00140A1A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Зимні ночі,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ночі довгі.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Довгі,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е й холодні. </w:t>
      </w:r>
    </w:p>
    <w:p w:rsidR="00140A1A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Як згадаю любов 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плачу,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Хоч стара сьогодні.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Мені нікому сказати, </w:t>
      </w:r>
    </w:p>
    <w:p w:rsidR="00140A1A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о любов єдина.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Я хотіла народити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Йому доньку й сина. </w:t>
      </w:r>
    </w:p>
    <w:p w:rsidR="00140A1A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а не склалось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Як гадалось,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Як я сподівалась.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Мої діти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білявії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,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Хведір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був чорнявим.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Був чорнявим-кучерявим,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З карими очима...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Сама собі розказую,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о любов єдина. </w:t>
      </w:r>
    </w:p>
    <w:p w:rsidR="007A040F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о вона одна, єдина </w:t>
      </w:r>
      <w:r w:rsidR="007A040F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Інших не буває!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Ну,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а муж мій білявенький,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lastRenderedPageBreak/>
        <w:t xml:space="preserve">Все село це знає.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а життя моє минуло,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Це в пісні співала.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у любов свою єдину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У пісню вкладала.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Моя пісня 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ти подруго.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Пташка моя вбита!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Розкажи всім я як любила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Я один раз в світі!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Як любила </w:t>
      </w:r>
      <w:r w:rsidR="00FE45AA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цілувала,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астя </w:t>
      </w:r>
      <w:proofErr w:type="spellStart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сподівала</w:t>
      </w:r>
      <w:proofErr w:type="spellEnd"/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.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а нас доля розлучила </w:t>
      </w:r>
      <w:r w:rsidR="00BF1C0D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–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Щастя навік вкрала. </w:t>
      </w:r>
    </w:p>
    <w:p w:rsidR="00BF1C0D" w:rsidRPr="008376F7" w:rsidRDefault="00140A1A" w:rsidP="008376F7">
      <w:pPr>
        <w:spacing w:after="0" w:line="240" w:lineRule="auto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с.</w:t>
      </w:r>
      <w:r w:rsidR="008376F7"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Чумаки,1990 </w:t>
      </w:r>
    </w:p>
    <w:p w:rsidR="00BF1C0D" w:rsidRPr="008376F7" w:rsidRDefault="00BF1C0D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FE45AA" w:rsidRPr="008376F7" w:rsidRDefault="00FE45A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ВІР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ЯК ГРУДИ У НАМИСТ! </w:t>
      </w:r>
    </w:p>
    <w:p w:rsidR="00FE45AA" w:rsidRPr="008376F7" w:rsidRDefault="00FE45A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На подвір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en-US"/>
        </w:rPr>
        <w:t>’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ї квіти,</w:t>
      </w:r>
      <w:r w:rsidR="00BF1C0D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квіти!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олотаві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роменисті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гарячо-червонисті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. </w:t>
      </w:r>
    </w:p>
    <w:p w:rsidR="00BF1C0D" w:rsidRPr="008376F7" w:rsidRDefault="008376F7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Д</w:t>
      </w:r>
      <w:r w:rsidR="00140A1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ір як груди у намисті!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На подвір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en-US"/>
        </w:rPr>
        <w:t>’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ї діти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квіти!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веселі і грайливі,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То в сумні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о жартівливі,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к мого життя надії.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А у полі жито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жито!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к життя своє прожити?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к же щастя те здобути,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б про квіти не забути?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Мої квіти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мої мрії,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Мої діти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ви надії.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а чого ж я так сумую, </w:t>
      </w:r>
    </w:p>
    <w:p w:rsidR="00BF1C0D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к од жита вітром віє? </w:t>
      </w:r>
    </w:p>
    <w:p w:rsidR="00140A1A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с.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en-US"/>
        </w:rPr>
        <w:t xml:space="preserve">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Ганнівка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, 1991</w:t>
      </w: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80809"/>
          <w:sz w:val="28"/>
          <w:szCs w:val="28"/>
          <w:lang w:val="en-US" w:eastAsia="ru-RU"/>
        </w:rPr>
      </w:pPr>
    </w:p>
    <w:p w:rsidR="00B45AFD" w:rsidRPr="008376F7" w:rsidRDefault="00B45AFD" w:rsidP="008376F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 w:rsidRPr="008376F7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***</w:t>
      </w:r>
    </w:p>
    <w:p w:rsidR="006625C0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ЕЗАЛЕЖНІСТЬ.1991 РІК. </w:t>
      </w:r>
    </w:p>
    <w:p w:rsidR="00FE45AA" w:rsidRPr="008B64C6" w:rsidRDefault="00FE45A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</w:p>
    <w:p w:rsidR="006625C0" w:rsidRPr="008B64C6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оший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бабо,</w:t>
      </w:r>
      <w:r w:rsidR="00BF1C0D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ти собі Сукню з оксамиту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! </w:t>
      </w:r>
    </w:p>
    <w:p w:rsidR="006625C0" w:rsidRPr="008B64C6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ізьми гроші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«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на смерть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»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6625C0" w:rsidRPr="008B64C6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 гаманці зашиті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.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одінь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,</w:t>
      </w:r>
      <w:r w:rsidR="00FE45AA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бабо,</w:t>
      </w:r>
      <w:r w:rsidR="00FE45AA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укню ту </w:t>
      </w:r>
      <w:r w:rsidR="00BF1C0D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BF1C0D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ройдись по городу. </w:t>
      </w:r>
    </w:p>
    <w:p w:rsidR="00BF1C0D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отім пройдись по селі! </w:t>
      </w:r>
    </w:p>
    <w:p w:rsidR="00BF1C0D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Хай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обачуть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вроду! </w:t>
      </w:r>
    </w:p>
    <w:p w:rsidR="00BF1C0D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lastRenderedPageBreak/>
        <w:t>Чом ти кажеш,</w:t>
      </w:r>
      <w:r w:rsid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 стара </w:t>
      </w:r>
    </w:p>
    <w:p w:rsidR="00BF1C0D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Й сукня непотрібна?!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або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милая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,</w:t>
      </w:r>
      <w:r w:rsidR="00BF1C0D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з села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Ти більшого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гідна!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и робила цілий вік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а державній ниві!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Де Іван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вій чоловік?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а війні загинув?!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 ти їла в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«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тридцять третім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»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?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ід голоду мліла?!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Й далі їла.., що пила?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 ти гідне вділа?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або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милая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з села,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горджусь тобою! </w:t>
      </w:r>
    </w:p>
    <w:p w:rsidR="00BF1C0D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ову сукню зодягни </w:t>
      </w:r>
      <w:r w:rsidR="00BF1C0D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BF1C0D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а Вкраїні ВОЛЯ! </w:t>
      </w:r>
    </w:p>
    <w:p w:rsidR="00BF1C0D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и Горпина, чи Меланка, </w:t>
      </w:r>
    </w:p>
    <w:p w:rsidR="00BF1C0D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а то все єдино.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з тебе помолюсь,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Стану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а коліна!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 себе ти зберегла,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Синів народила!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Сином хочу буть ТВОЇМ, </w:t>
      </w:r>
    </w:p>
    <w:p w:rsidR="00BF1C0D" w:rsidRPr="008376F7" w:rsidRDefault="006625C0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Бо ти й є Вкраїна!</w:t>
      </w:r>
    </w:p>
    <w:p w:rsidR="00F90C5B" w:rsidRPr="008376F7" w:rsidRDefault="00F90C5B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***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чую ваші голоси: </w:t>
      </w:r>
    </w:p>
    <w:p w:rsidR="00F90C5B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Чом на землі ти забарився?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и досить у житті добився,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Час душу Богові нести!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и все зробив: міцну будівлю (дощі витримує покрівля).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Створив сім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en-US"/>
        </w:rPr>
        <w:t>’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ю.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вже у сина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Сріблястий чуб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а скроні білі!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І яблуні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en-US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аж гнуть гілля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ід яблук.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Не одна сім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en-US"/>
        </w:rPr>
        <w:t>’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я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Їх їстиме в холодну зиму.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Чому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мовчиш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>,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що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скажеш ,сивий?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и все зробив вже на землі? </w:t>
      </w:r>
    </w:p>
    <w:p w:rsidR="00F90C5B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F90C5B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е </w:t>
      </w:r>
      <w:proofErr w:type="spellStart"/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се,я</w:t>
      </w:r>
      <w:proofErr w:type="spellEnd"/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відповім вам,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ні...</w:t>
      </w:r>
    </w:p>
    <w:p w:rsidR="00F90C5B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 </w:t>
      </w:r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 ще </w:t>
      </w:r>
      <w:proofErr w:type="spellStart"/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амислв</w:t>
      </w:r>
      <w:proofErr w:type="spellEnd"/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,</w:t>
      </w:r>
      <w:r w:rsidR="00F90C5B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 добрий час?</w:t>
      </w:r>
    </w:p>
    <w:p w:rsidR="00F90C5B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Що? Книжку </w:t>
      </w:r>
      <w:proofErr w:type="spellStart"/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написать</w:t>
      </w:r>
      <w:proofErr w:type="spellEnd"/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про вас!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ритихли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рідні голоси...</w:t>
      </w:r>
    </w:p>
    <w:p w:rsidR="00F90C5B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6625C0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Ще просиш часу? То проси!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иши скоріше,</w:t>
      </w:r>
      <w:r w:rsidR="00F90C5B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е барися,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lastRenderedPageBreak/>
        <w:t xml:space="preserve">Довкола добре роздивися!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А втім пиши.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ас же багато...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Одне повинен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ам</w:t>
      </w:r>
      <w:proofErr w:type="spellEnd"/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en-US"/>
        </w:rPr>
        <w:t>’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ятати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,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Одне ти не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абудь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одмінно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,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Що всі ми,</w:t>
      </w:r>
      <w:r w:rsidR="00F90C5B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сі ми з України!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авіть на небі, у раю, </w:t>
      </w:r>
    </w:p>
    <w:p w:rsidR="00F90C5B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Ми кожен день благаєм Бога, </w:t>
      </w:r>
    </w:p>
    <w:p w:rsidR="006625C0" w:rsidRPr="008376F7" w:rsidRDefault="006625C0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а землю,</w:t>
      </w:r>
      <w:r w:rsidR="00F90C5B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матінку свою!</w:t>
      </w:r>
    </w:p>
    <w:p w:rsidR="00F90C5B" w:rsidRPr="008376F7" w:rsidRDefault="00F90C5B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FE45AA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ЛЮБОВ МОЯ... </w:t>
      </w:r>
    </w:p>
    <w:p w:rsidR="00F90C5B" w:rsidRPr="008376F7" w:rsidRDefault="00F90C5B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Любов моя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иницею злетіла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фарбами розсипалась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о саду.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задзвеніла,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трунами заграла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От звуків тих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Калина розквітала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коси мої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довгії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Квітчала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Купинами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ромінчастих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квіток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звенів і цвів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Улюблений садок!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в сонячнім промінні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же бджола літала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иниця-птиця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арви розсипала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А я ходила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барви ті збирала,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лела собі на голову вінок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о ж треба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оспішать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оки синиця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Ще співала!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оки калина не зів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en-US"/>
        </w:rPr>
        <w:t>’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яла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,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оки навкруг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агато так квіток... </w:t>
      </w:r>
    </w:p>
    <w:p w:rsidR="00F90C5B" w:rsidRPr="008376F7" w:rsidRDefault="00F90C5B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НЕ МОЖУ... </w:t>
      </w: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не можу буть з тобою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есь мене чекають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не можу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дать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любові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труни тут не грають..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не можу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дать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любові,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lastRenderedPageBreak/>
        <w:t xml:space="preserve">Не співають труби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Ще не знаю</w:t>
      </w:r>
      <w:r w:rsidR="00F90C5B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,де чекають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не можу бути..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уть з тобою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ут не грають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Музики немає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ільш не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наю,що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сказати,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Чим тобі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араїть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рощавай, і вибачай вже!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Шелестять десь трави..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Чую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en-US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чую... там чекають..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же сопілка грає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Чуєш? Чуєш?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Забриніли у гаю вже струни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Заспівали, заспівали на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узгір</w:t>
      </w:r>
      <w:proofErr w:type="spellEnd"/>
      <w:r w:rsidR="008376F7" w:rsidRPr="008376F7">
        <w:rPr>
          <w:rFonts w:ascii="Times New Roman" w:hAnsi="Times New Roman" w:cs="Times New Roman"/>
          <w:color w:val="080809"/>
          <w:sz w:val="28"/>
          <w:szCs w:val="28"/>
        </w:rPr>
        <w:t>’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ї труби!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епер знаю де чекають. </w:t>
      </w:r>
    </w:p>
    <w:p w:rsidR="00F90C5B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ам, де щастя буде. </w:t>
      </w:r>
    </w:p>
    <w:p w:rsidR="00CA20A5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</w:p>
    <w:p w:rsidR="00140A1A" w:rsidRPr="008B64C6" w:rsidRDefault="008376F7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«</w:t>
      </w:r>
      <w:r w:rsidR="00140A1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ЩЕ СОНЦЕ ВИСОКО! /КАНІКУЛИ/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»</w:t>
      </w:r>
    </w:p>
    <w:p w:rsidR="00FE45AA" w:rsidRPr="008B64C6" w:rsidRDefault="00FE45A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Ще сонце високо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!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Щ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е буде довгий день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!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І хмари зникли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всі,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ождем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до вечора пісень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!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А зараз я під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у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о той бік саду,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пущусь під вербами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о </w:t>
      </w:r>
      <w:proofErr w:type="spellStart"/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ставу</w:t>
      </w:r>
      <w:proofErr w:type="spellEnd"/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у леваду.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о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ставу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продерусь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Крізь лопухи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,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е бавляться водою дітлахи.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Який там гомін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веселий вереск!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І срібні бризки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Геть летять на берег!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А я пообіч ляжу на траві.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Чи будуть ще такі великі дні?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римружусь,</w:t>
      </w:r>
      <w:r w:rsidR="00F90C5B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одивлюсь в блакитне небо...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е сонце високо,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е жде великий день!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А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вечорі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наслухаюсь пісень,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 потім полетять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о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ставу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, до левади.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знову повернусь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о той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ік саду.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о дому повернусь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lastRenderedPageBreak/>
        <w:t xml:space="preserve">Щасливий від пісень. </w:t>
      </w:r>
    </w:p>
    <w:p w:rsidR="00F90C5B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ким коротким був </w:t>
      </w:r>
    </w:p>
    <w:p w:rsidR="00140A1A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Той довгий день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>!</w:t>
      </w:r>
    </w:p>
    <w:p w:rsidR="00F90C5B" w:rsidRPr="008376F7" w:rsidRDefault="00F90C5B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140A1A" w:rsidRPr="008B64C6" w:rsidRDefault="008376F7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«</w:t>
      </w:r>
      <w:r w:rsidR="00140A1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МОЄ СУМЛІННЯ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»</w:t>
      </w:r>
      <w:r w:rsidR="00140A1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,</w:t>
      </w:r>
    </w:p>
    <w:p w:rsidR="00FE45AA" w:rsidRPr="008B64C6" w:rsidRDefault="00FE45A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чкерія, Ічкерія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Чечня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,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Це та ж Іспанія моя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,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Де волю так народ любив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!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Де батько голову зложив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.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ін перед смертю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авіщав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: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«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олю,волю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й щастя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дав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Народу гордому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цьому...</w:t>
      </w:r>
      <w:r w:rsidR="008376F7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»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Не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омилився по всьому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. </w:t>
      </w:r>
    </w:p>
    <w:p w:rsidR="00F90C5B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ро батька </w:t>
      </w:r>
      <w:proofErr w:type="spellStart"/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пам</w:t>
      </w:r>
      <w:proofErr w:type="spellEnd"/>
      <w:r w:rsidR="008376F7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’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ть бережу </w:t>
      </w:r>
    </w:p>
    <w:p w:rsidR="00F90C5B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заповітом дорожу. </w:t>
      </w:r>
    </w:p>
    <w:p w:rsidR="00F90C5B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За роком рік усе минав,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віт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розумнішим ніби став.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Онук вже б двадцять літ збагнув,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к світ від жаху весь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дригнув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!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Летять знов бомби,</w:t>
      </w:r>
      <w:r w:rsidR="008376F7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ада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дах,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З гнізда злітає в небо птах!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Кричить про тугу він свою,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Що вбито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сю його сім</w:t>
      </w:r>
      <w:r w:rsidR="008376F7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’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ю!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Розбита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іч,пала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земля...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Це ж недалеко,</w:t>
      </w:r>
      <w:r w:rsidR="00F90C5B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це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Чечня.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Чи правда є?! На світі є?!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нов велетень малого б</w:t>
      </w:r>
      <w:r w:rsidR="008376F7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’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є!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А світ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авмер,а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світ мовчить...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Горить Чечня!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рокиньсь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, Земля! </w:t>
      </w:r>
    </w:p>
    <w:p w:rsidR="00F90C5B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Це таж Іспанія твоя... </w:t>
      </w:r>
    </w:p>
    <w:p w:rsidR="00140A1A" w:rsidRPr="008B64C6" w:rsidRDefault="003A6489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Грудень 1994</w:t>
      </w: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</w:p>
    <w:p w:rsidR="00140A1A" w:rsidRPr="008B64C6" w:rsidRDefault="003A6489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***</w:t>
      </w:r>
    </w:p>
    <w:p w:rsidR="003A6489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чистий мріями й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душою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, </w:t>
      </w:r>
    </w:p>
    <w:p w:rsidR="003A6489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І босий,</w:t>
      </w:r>
      <w:r w:rsidR="003A6489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 березі бродив. </w:t>
      </w:r>
    </w:p>
    <w:p w:rsidR="003A6489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Мій брат собі Жаб</w:t>
      </w:r>
      <w:r w:rsidR="008376F7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’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ток бив </w:t>
      </w:r>
    </w:p>
    <w:p w:rsidR="003A6489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(він камінцями в них жбурляв),</w:t>
      </w:r>
      <w:r w:rsidR="00FE45AA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3A6489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ому я з ним не розмовляв. </w:t>
      </w:r>
    </w:p>
    <w:p w:rsidR="003A6489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Коли убив,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візьми і з</w:t>
      </w:r>
      <w:r w:rsidR="008376F7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’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їж!. </w:t>
      </w:r>
    </w:p>
    <w:p w:rsidR="003A6489" w:rsidRPr="008376F7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и ж не лелека лиш тому, </w:t>
      </w:r>
    </w:p>
    <w:p w:rsidR="00D72433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Що в річці ходиш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осоніж </w:t>
      </w: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80809"/>
          <w:sz w:val="28"/>
          <w:szCs w:val="28"/>
          <w:shd w:val="clear" w:color="auto" w:fill="F0F0F0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***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ам небо сонечка сягає,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lastRenderedPageBreak/>
        <w:t xml:space="preserve">Там верби в річку заглядають,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Щоб додивитись в глибину,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en-US"/>
        </w:rPr>
        <w:t xml:space="preserve"> </w:t>
      </w:r>
      <w:r w:rsidR="00FE45AA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Чи справді там на дні русалки,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 полюбляють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стрімнину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?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Вода то темна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о привітна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Чий то вінок пливе примітний?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Он там прямує до латаття?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івчина кинула на щастя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о щастя він пливе туди,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До потаємної води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оди там повно в берегах!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оважно в березі ступає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Лелека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мій любимий птах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З рибалки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з батьком я іду,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о росяній траві бреду.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А ранок сяє у росі... То щастя!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Руки відтягають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Товтезні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в торбі карасі. </w:t>
      </w: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en-US"/>
        </w:rPr>
      </w:pP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***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Увечері в руках сестер бриніли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Гітара,</w:t>
      </w:r>
      <w:r w:rsidR="00D72433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балалайка,</w:t>
      </w:r>
      <w:r w:rsidR="00D72433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мандоліна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А небо місяць в вишині вело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Притихло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..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Слуха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музику село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я, тоді іще малий хлопчисько,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Що повернувся ледве з пасовиська,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Хотів од втоми спати,</w:t>
      </w:r>
      <w:r w:rsidR="00D72433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а не спав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а диво те очиці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розплющав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отім знадвору вдарили пісні,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 те ж небо понеслися голоси,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І місяць в небі дужче засіяв..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Я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«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бачив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»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те,</w:t>
      </w:r>
      <w:r w:rsidR="00D72433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хоч на печі вже спав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О сестри,</w:t>
      </w:r>
      <w:r w:rsidR="00D72433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любі ви мої!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Ше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сняться ваші весняні пісні.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І я застиг.</w:t>
      </w:r>
      <w:r w:rsidR="00D72433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е рухаюсь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Мовчить село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Ми слухаєм... </w:t>
      </w:r>
    </w:p>
    <w:p w:rsidR="00D72433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Чи диво те було?</w:t>
      </w:r>
    </w:p>
    <w:p w:rsidR="008376F7" w:rsidRPr="008376F7" w:rsidRDefault="008376F7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</w:p>
    <w:p w:rsidR="008376F7" w:rsidRPr="008376F7" w:rsidRDefault="008376F7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</w:p>
    <w:p w:rsidR="00140A1A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ЦИКОРИЙ </w:t>
      </w:r>
    </w:p>
    <w:p w:rsidR="008376F7" w:rsidRPr="008376F7" w:rsidRDefault="008376F7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</w:p>
    <w:p w:rsidR="00140A1A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>Н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>ежностью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 </w:t>
      </w:r>
    </w:p>
    <w:p w:rsidR="00140A1A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И </w:t>
      </w:r>
      <w:proofErr w:type="spellStart"/>
      <w:r w:rsidRPr="008376F7">
        <w:rPr>
          <w:rFonts w:ascii="Times New Roman" w:hAnsi="Times New Roman" w:cs="Times New Roman"/>
          <w:color w:val="080809"/>
          <w:sz w:val="28"/>
          <w:szCs w:val="28"/>
        </w:rPr>
        <w:t>чистотою</w:t>
      </w:r>
      <w:proofErr w:type="spellEnd"/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 тона, </w:t>
      </w:r>
    </w:p>
    <w:p w:rsidR="00140A1A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lastRenderedPageBreak/>
        <w:t>Заглянул на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>миг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 </w:t>
      </w:r>
    </w:p>
    <w:p w:rsidR="00140A1A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Мне прямо в душу,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 </w:t>
      </w:r>
    </w:p>
    <w:p w:rsidR="00140A1A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>И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>сцелил тос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>к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>у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 </w:t>
      </w:r>
    </w:p>
    <w:p w:rsidR="00140A1A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И дал надежду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 </w:t>
      </w:r>
    </w:p>
    <w:p w:rsidR="00140A1A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Утра голубой цветок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– </w:t>
      </w:r>
    </w:p>
    <w:p w:rsidR="00140A1A" w:rsidRPr="008376F7" w:rsidRDefault="00140A1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Цикорий.</w:t>
      </w:r>
    </w:p>
    <w:p w:rsidR="003A6489" w:rsidRPr="008376F7" w:rsidRDefault="003A6489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Н</w:t>
      </w:r>
      <w:r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АТУРЩИЦА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FE45AA" w:rsidRPr="008B64C6" w:rsidRDefault="00FE45A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Художник мой,</w:t>
      </w:r>
      <w:r w:rsidR="00D72433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proofErr w:type="gramStart"/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о</w:t>
      </w:r>
      <w:proofErr w:type="gramEnd"/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старец!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воя дрожит рука.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ы пишешь мой румянец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Люби меня пока.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Как бархатистость тела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 картине передать?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Натурщица посмела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Его тебе отдать.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Сегодня ты прекрасен! Лови момент, лови, </w:t>
      </w:r>
    </w:p>
    <w:p w:rsidR="003A6489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Замешивая краски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Лишь только на любви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от к этой алой краске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Еще добавь огня! О,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труд твой не напрасен!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И что ж </w:t>
      </w:r>
      <w:r w:rsidR="00FE45AA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люби меня... Бессмертная картина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 музее на стене. </w:t>
      </w:r>
    </w:p>
    <w:p w:rsidR="003A6489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ред ней благоговеют. </w:t>
      </w:r>
    </w:p>
    <w:p w:rsidR="00140A1A" w:rsidRPr="008B64C6" w:rsidRDefault="00140A1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И я. Не стыдно мне.</w:t>
      </w:r>
    </w:p>
    <w:p w:rsidR="00CA20A5" w:rsidRPr="008376F7" w:rsidRDefault="00CA20A5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</w:p>
    <w:p w:rsidR="00FE45AA" w:rsidRPr="008B64C6" w:rsidRDefault="00FE45AA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bookmarkStart w:id="0" w:name="_GoBack"/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***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Кто будет помнить ОБО МНЕ...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Кто будет помнить обо мне,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Когда умолкнет сердца стук?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оникшие деревья сада,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В саду калитка и ограда </w:t>
      </w:r>
      <w:r w:rsidR="003A6489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роизведенье этих рук!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Быть </w:t>
      </w:r>
      <w:proofErr w:type="gramStart"/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может</w:t>
      </w:r>
      <w:proofErr w:type="gramEnd"/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вспомнит обо мне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Луна на небе молодая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И ветерок,</w:t>
      </w:r>
      <w:r w:rsidR="003A6489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что чуть вздыхая,</w:t>
      </w:r>
      <w:r w:rsidR="00FE45AA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–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рильнув к трепещущей листве?..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Когда умолкнет сердца стук,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Меня пусть вспоминает внук.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proofErr w:type="gramStart"/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Тетрадь стихов моих листая</w:t>
      </w:r>
      <w:proofErr w:type="gramEnd"/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,</w:t>
      </w:r>
      <w:r w:rsidR="008376F7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="008376F7"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>–</w:t>
      </w: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 </w:t>
      </w:r>
    </w:p>
    <w:p w:rsidR="003A6489" w:rsidRPr="008B64C6" w:rsidRDefault="00CA20A5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  <w:r w:rsidRPr="008B64C6">
        <w:rPr>
          <w:rFonts w:ascii="Times New Roman" w:hAnsi="Times New Roman" w:cs="Times New Roman"/>
          <w:color w:val="080809"/>
          <w:sz w:val="28"/>
          <w:szCs w:val="28"/>
          <w:lang w:val="uk-UA"/>
        </w:rPr>
        <w:t xml:space="preserve">Произведенье долгих мук. </w:t>
      </w:r>
    </w:p>
    <w:bookmarkEnd w:id="0"/>
    <w:p w:rsidR="003A6489" w:rsidRPr="008376F7" w:rsidRDefault="003A6489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НА ПЕРРОНЕ </w:t>
      </w:r>
    </w:p>
    <w:p w:rsidR="00FE45AA" w:rsidRPr="008376F7" w:rsidRDefault="00FE45AA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Ну что ж! Бывает с перерывом,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Но в жизни так случается,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Что после времени разрывов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Он и она встречаются.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Случайно будто.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Вдруг навек?!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На лицах их написано.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С трудом узнала.</w:t>
      </w:r>
      <w:r w:rsidR="00D72433"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Человек...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Все руки! Руки и лицо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 морщинками исписаны!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Но та же синева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 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в глазах ...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Глаза горят надеждою.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И так же бьется сердце в такт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Под летнею одеждою.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А над вокзалом облака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Куда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  <w:lang w:val="uk-UA"/>
        </w:rPr>
        <w:t>-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то вдаль несутся. </w:t>
      </w:r>
    </w:p>
    <w:p w:rsidR="00D7243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И не решается рука </w:t>
      </w:r>
    </w:p>
    <w:p w:rsidR="004634B6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К забытой прикоснуться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>.</w:t>
      </w:r>
    </w:p>
    <w:p w:rsidR="003A6489" w:rsidRPr="008376F7" w:rsidRDefault="003A6489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</w:rPr>
      </w:pPr>
    </w:p>
    <w:p w:rsidR="008376F7" w:rsidRPr="008376F7" w:rsidRDefault="008376F7" w:rsidP="008376F7">
      <w:pPr>
        <w:spacing w:after="0" w:line="240" w:lineRule="auto"/>
        <w:rPr>
          <w:rFonts w:ascii="Times New Roman" w:hAnsi="Times New Roman" w:cs="Times New Roman"/>
          <w:color w:val="080809"/>
          <w:sz w:val="28"/>
          <w:szCs w:val="28"/>
        </w:rPr>
      </w:pPr>
    </w:p>
    <w:p w:rsidR="00A364FC" w:rsidRPr="008376F7" w:rsidRDefault="008376F7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«</w:t>
      </w:r>
      <w:r w:rsidR="004634B6" w:rsidRPr="008376F7">
        <w:rPr>
          <w:rFonts w:ascii="Times New Roman" w:hAnsi="Times New Roman" w:cs="Times New Roman"/>
          <w:color w:val="080809"/>
          <w:sz w:val="28"/>
          <w:szCs w:val="28"/>
        </w:rPr>
        <w:t>ФОРЕЛЬ</w:t>
      </w:r>
      <w:r w:rsidRPr="008376F7">
        <w:rPr>
          <w:rFonts w:ascii="Times New Roman" w:hAnsi="Times New Roman" w:cs="Times New Roman"/>
          <w:color w:val="080809"/>
          <w:sz w:val="28"/>
          <w:szCs w:val="28"/>
        </w:rPr>
        <w:t>»</w:t>
      </w:r>
    </w:p>
    <w:p w:rsidR="008376F7" w:rsidRPr="008376F7" w:rsidRDefault="008376F7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Высокий дом,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Просторный дом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Стоит под дубом у ручья.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А в листьях трели соловья.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В ручье форель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 </w:t>
      </w:r>
      <w:r w:rsidR="008376F7" w:rsidRPr="008376F7">
        <w:rPr>
          <w:rFonts w:ascii="Times New Roman" w:hAnsi="Times New Roman" w:cs="Times New Roman"/>
          <w:color w:val="080809"/>
          <w:sz w:val="28"/>
          <w:szCs w:val="28"/>
        </w:rPr>
        <w:t>–</w:t>
      </w:r>
      <w:r w:rsidRPr="008376F7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Вспугнуть не смей!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Ведь знает лишь она одна,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Что нет ни трели соловья,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Что срублен дуб!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И дома нет.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Виновных нет,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И правых нет.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И от себя скрываю я, </w:t>
      </w:r>
    </w:p>
    <w:p w:rsidR="00A364FC" w:rsidRPr="008376F7" w:rsidRDefault="008376F7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>Ч</w:t>
      </w:r>
      <w:r w:rsidR="004634B6"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то нет форели, </w:t>
      </w:r>
    </w:p>
    <w:p w:rsidR="00A364FC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Нет ручья... </w:t>
      </w:r>
    </w:p>
    <w:p w:rsidR="00546EF3" w:rsidRPr="008376F7" w:rsidRDefault="004634B6" w:rsidP="008376F7">
      <w:pPr>
        <w:spacing w:after="0" w:line="240" w:lineRule="auto"/>
        <w:contextualSpacing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</w:pPr>
      <w:r w:rsidRPr="008376F7">
        <w:rPr>
          <w:rFonts w:ascii="Times New Roman" w:hAnsi="Times New Roman" w:cs="Times New Roman"/>
          <w:color w:val="080809"/>
          <w:sz w:val="28"/>
          <w:szCs w:val="28"/>
        </w:rPr>
        <w:t xml:space="preserve">1980 </w:t>
      </w:r>
    </w:p>
    <w:sectPr w:rsidR="00546EF3" w:rsidRPr="008376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FD"/>
    <w:rsid w:val="00140A1A"/>
    <w:rsid w:val="001E05EF"/>
    <w:rsid w:val="00286C27"/>
    <w:rsid w:val="003A6489"/>
    <w:rsid w:val="003A68ED"/>
    <w:rsid w:val="003E02D4"/>
    <w:rsid w:val="004634B6"/>
    <w:rsid w:val="00482FB8"/>
    <w:rsid w:val="00505840"/>
    <w:rsid w:val="00543B7D"/>
    <w:rsid w:val="00546EF3"/>
    <w:rsid w:val="006625C0"/>
    <w:rsid w:val="007A040F"/>
    <w:rsid w:val="008376F7"/>
    <w:rsid w:val="008B64C6"/>
    <w:rsid w:val="009A3C13"/>
    <w:rsid w:val="00A364FC"/>
    <w:rsid w:val="00AA7328"/>
    <w:rsid w:val="00B45AFD"/>
    <w:rsid w:val="00BF1C0D"/>
    <w:rsid w:val="00C41480"/>
    <w:rsid w:val="00C80D01"/>
    <w:rsid w:val="00CA20A5"/>
    <w:rsid w:val="00CA71AD"/>
    <w:rsid w:val="00D53329"/>
    <w:rsid w:val="00D72433"/>
    <w:rsid w:val="00DC2186"/>
    <w:rsid w:val="00E25313"/>
    <w:rsid w:val="00F90C5B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span">
    <w:name w:val="html-span"/>
    <w:basedOn w:val="a0"/>
    <w:rsid w:val="00B45AFD"/>
  </w:style>
  <w:style w:type="character" w:styleId="a3">
    <w:name w:val="Hyperlink"/>
    <w:basedOn w:val="a0"/>
    <w:uiPriority w:val="99"/>
    <w:semiHidden/>
    <w:unhideWhenUsed/>
    <w:rsid w:val="00B45AFD"/>
    <w:rPr>
      <w:color w:val="0000FF"/>
      <w:u w:val="single"/>
    </w:rPr>
  </w:style>
  <w:style w:type="character" w:customStyle="1" w:styleId="xzpqnlu">
    <w:name w:val="xzpqnlu"/>
    <w:basedOn w:val="a0"/>
    <w:rsid w:val="00B45AFD"/>
  </w:style>
  <w:style w:type="character" w:customStyle="1" w:styleId="10">
    <w:name w:val="Заголовок 1 Знак"/>
    <w:basedOn w:val="a0"/>
    <w:link w:val="1"/>
    <w:uiPriority w:val="9"/>
    <w:rsid w:val="00FE4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span">
    <w:name w:val="html-span"/>
    <w:basedOn w:val="a0"/>
    <w:rsid w:val="00B45AFD"/>
  </w:style>
  <w:style w:type="character" w:styleId="a3">
    <w:name w:val="Hyperlink"/>
    <w:basedOn w:val="a0"/>
    <w:uiPriority w:val="99"/>
    <w:semiHidden/>
    <w:unhideWhenUsed/>
    <w:rsid w:val="00B45AFD"/>
    <w:rPr>
      <w:color w:val="0000FF"/>
      <w:u w:val="single"/>
    </w:rPr>
  </w:style>
  <w:style w:type="character" w:customStyle="1" w:styleId="xzpqnlu">
    <w:name w:val="xzpqnlu"/>
    <w:basedOn w:val="a0"/>
    <w:rsid w:val="00B45AFD"/>
  </w:style>
  <w:style w:type="character" w:customStyle="1" w:styleId="10">
    <w:name w:val="Заголовок 1 Знак"/>
    <w:basedOn w:val="a0"/>
    <w:link w:val="1"/>
    <w:uiPriority w:val="9"/>
    <w:rsid w:val="00FE4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81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508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0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8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59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4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38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0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08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91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5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417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0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1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02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91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954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5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80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7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99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5095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4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2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9777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92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64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1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91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2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2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4792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2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5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4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8ACC-109B-4DF4-A841-71F4FC0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8394</Words>
  <Characters>4785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N+1</dc:creator>
  <cp:keywords/>
  <dc:description/>
  <cp:lastModifiedBy>User</cp:lastModifiedBy>
  <cp:revision>16</cp:revision>
  <dcterms:created xsi:type="dcterms:W3CDTF">2026-03-19T13:17:00Z</dcterms:created>
  <dcterms:modified xsi:type="dcterms:W3CDTF">2026-04-14T10:03:00Z</dcterms:modified>
</cp:coreProperties>
</file>